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00450511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C449DA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2A392054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4C69D6">
              <w:rPr>
                <w:rFonts w:cstheme="minorHAnsi"/>
                <w:b/>
                <w:sz w:val="20"/>
                <w:szCs w:val="20"/>
              </w:rPr>
              <w:t>34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</w:t>
            </w:r>
            <w:r w:rsidR="000B730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D64282" w14:paraId="7CBC34A8" w14:textId="77777777" w:rsidTr="007C74CD">
        <w:tc>
          <w:tcPr>
            <w:tcW w:w="6010" w:type="dxa"/>
          </w:tcPr>
          <w:p w14:paraId="3D6A3FB2" w14:textId="77777777" w:rsidR="00D64282" w:rsidRPr="00782B6D" w:rsidRDefault="00D64282" w:rsidP="00D64282">
            <w:pPr>
              <w:ind w:right="-43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DD14163" w14:textId="4F26D435" w:rsidR="002908DC" w:rsidRDefault="002908DC" w:rsidP="002908DC">
      <w:pPr>
        <w:pStyle w:val="Tekstpodstawowy"/>
        <w:spacing w:after="0" w:line="240" w:lineRule="auto"/>
      </w:pPr>
      <w:r>
        <w:t xml:space="preserve">Zobowiązuję się do wykonania renowacji kanału sanitarnego rękawem typu CIPP – rękaw długi w n/w ulicach: </w:t>
      </w:r>
    </w:p>
    <w:p w14:paraId="1FA7D0F8" w14:textId="77777777" w:rsidR="002908DC" w:rsidRDefault="002908DC" w:rsidP="002908DC">
      <w:pPr>
        <w:pStyle w:val="Tekstpodstawowy"/>
        <w:spacing w:after="0" w:line="240" w:lineRule="auto"/>
      </w:pPr>
    </w:p>
    <w:p w14:paraId="45BAA260" w14:textId="28571884" w:rsidR="002908DC" w:rsidRDefault="002908DC" w:rsidP="00E4174B">
      <w:pPr>
        <w:pStyle w:val="Tekstpodstawowy"/>
        <w:numPr>
          <w:ilvl w:val="0"/>
          <w:numId w:val="6"/>
        </w:numPr>
        <w:spacing w:after="0" w:line="276" w:lineRule="auto"/>
        <w:ind w:left="0" w:firstLine="0"/>
      </w:pPr>
      <w:r>
        <w:t>ul. Torowa DN400</w:t>
      </w:r>
      <w:r w:rsidR="00B066CF">
        <w:tab/>
      </w:r>
      <w:r>
        <w:t xml:space="preserve">L=354 </w:t>
      </w:r>
      <w:proofErr w:type="spellStart"/>
      <w:r>
        <w:t>mb</w:t>
      </w:r>
      <w:proofErr w:type="spellEnd"/>
      <w:r>
        <w:t xml:space="preserve">.  </w:t>
      </w:r>
    </w:p>
    <w:p w14:paraId="115A8FA8" w14:textId="5CCC3220" w:rsidR="002908DC" w:rsidRDefault="002908DC" w:rsidP="00E4174B">
      <w:pPr>
        <w:pStyle w:val="Tekstpodstawowy"/>
        <w:numPr>
          <w:ilvl w:val="0"/>
          <w:numId w:val="6"/>
        </w:numPr>
        <w:spacing w:after="0" w:line="276" w:lineRule="auto"/>
        <w:ind w:left="0" w:firstLine="0"/>
      </w:pPr>
      <w:r>
        <w:t>ul. Torowa DN300</w:t>
      </w:r>
      <w:r w:rsidR="00B066CF">
        <w:tab/>
      </w:r>
      <w:r>
        <w:t xml:space="preserve">L=249 </w:t>
      </w:r>
      <w:proofErr w:type="spellStart"/>
      <w:r>
        <w:t>mb</w:t>
      </w:r>
      <w:proofErr w:type="spellEnd"/>
      <w:r>
        <w:t>.</w:t>
      </w:r>
    </w:p>
    <w:p w14:paraId="4A1313A2" w14:textId="1079E4A7" w:rsidR="002908DC" w:rsidRDefault="002908DC" w:rsidP="00E4174B">
      <w:pPr>
        <w:pStyle w:val="Tekstpodstawowy"/>
        <w:numPr>
          <w:ilvl w:val="0"/>
          <w:numId w:val="6"/>
        </w:numPr>
        <w:spacing w:after="0" w:line="276" w:lineRule="auto"/>
        <w:ind w:left="0" w:firstLine="0"/>
      </w:pPr>
      <w:r>
        <w:t>ul. Polna DN200</w:t>
      </w:r>
      <w:r w:rsidR="00B066CF">
        <w:tab/>
      </w:r>
      <w:r>
        <w:t xml:space="preserve">L=103 </w:t>
      </w:r>
      <w:proofErr w:type="spellStart"/>
      <w:r>
        <w:t>mb</w:t>
      </w:r>
      <w:proofErr w:type="spellEnd"/>
      <w:r>
        <w:t>.</w:t>
      </w:r>
    </w:p>
    <w:p w14:paraId="58E4FB40" w14:textId="77777777" w:rsidR="002908DC" w:rsidRDefault="002908DC" w:rsidP="002908DC">
      <w:pPr>
        <w:pStyle w:val="Tekstpodstawowy"/>
        <w:spacing w:after="0" w:line="240" w:lineRule="auto"/>
      </w:pPr>
    </w:p>
    <w:p w14:paraId="6387B870" w14:textId="77777777" w:rsidR="002908DC" w:rsidRDefault="002908DC" w:rsidP="00CA46F2">
      <w:pPr>
        <w:pStyle w:val="Tekstpodstawowy"/>
        <w:spacing w:after="0" w:line="360" w:lineRule="auto"/>
      </w:pPr>
      <w:r>
        <w:t>Łączna kwota za w/w przedmiot zamówienia ……………………….. zł netto + ustawowy VAT</w:t>
      </w:r>
    </w:p>
    <w:p w14:paraId="68BB99FF" w14:textId="77777777" w:rsidR="002908DC" w:rsidRDefault="002908DC" w:rsidP="00CA46F2">
      <w:pPr>
        <w:pStyle w:val="Tekstpodstawowy"/>
        <w:spacing w:after="0" w:line="360" w:lineRule="auto"/>
      </w:pPr>
      <w:r>
        <w:t>Łączna kwota za w/w przedmiot zamówienia………………………… zł brutto</w:t>
      </w:r>
    </w:p>
    <w:p w14:paraId="000FA867" w14:textId="1FFD2EE2" w:rsidR="002908DC" w:rsidRDefault="002908DC" w:rsidP="00CA46F2">
      <w:pPr>
        <w:pStyle w:val="Tekstpodstawowy"/>
        <w:spacing w:after="0" w:line="360" w:lineRule="auto"/>
      </w:pPr>
      <w:r>
        <w:t>(słownie: ……………………………………………………</w:t>
      </w:r>
      <w:r w:rsidR="007331F7">
        <w:t>…………………………………………..</w:t>
      </w:r>
      <w:r>
        <w:t>…………………………………………..)</w:t>
      </w:r>
    </w:p>
    <w:p w14:paraId="37C3D8B8" w14:textId="77777777" w:rsidR="00E4174B" w:rsidRDefault="00E4174B" w:rsidP="00E4174B">
      <w:pPr>
        <w:pStyle w:val="Tekstpodstawowy"/>
        <w:spacing w:after="0" w:line="276" w:lineRule="auto"/>
      </w:pPr>
    </w:p>
    <w:p w14:paraId="73BC25F2" w14:textId="77777777" w:rsidR="002908DC" w:rsidRDefault="002908DC" w:rsidP="00CA46F2">
      <w:pPr>
        <w:pStyle w:val="Tekstpodstawowy"/>
        <w:spacing w:after="0" w:line="360" w:lineRule="auto"/>
      </w:pPr>
      <w:r>
        <w:t>W ofercie należy uwzględnić:</w:t>
      </w:r>
    </w:p>
    <w:p w14:paraId="1408AD67" w14:textId="7D924818" w:rsidR="002908DC" w:rsidRDefault="002908DC" w:rsidP="00E4174B">
      <w:pPr>
        <w:pStyle w:val="Tekstpodstawowy"/>
        <w:spacing w:after="0" w:line="276" w:lineRule="auto"/>
        <w:jc w:val="both"/>
      </w:pPr>
      <w:r>
        <w:t xml:space="preserve">Cenę jednostkową jednego ,,kapelusza”, typu B do 20cm na bezpośrednim włączeniu </w:t>
      </w:r>
      <w:proofErr w:type="spellStart"/>
      <w:r>
        <w:t>przykanalika</w:t>
      </w:r>
      <w:proofErr w:type="spellEnd"/>
      <w:r>
        <w:t xml:space="preserve"> </w:t>
      </w:r>
      <w:r w:rsidR="00E4174B">
        <w:br/>
      </w:r>
      <w:r>
        <w:t xml:space="preserve">w naprawianym kanale (ilość zastosowanych kapeluszy uzależniona będzie od sposobu włączenia </w:t>
      </w:r>
      <w:proofErr w:type="spellStart"/>
      <w:r>
        <w:t>przykanalików</w:t>
      </w:r>
      <w:proofErr w:type="spellEnd"/>
      <w:r>
        <w:t>):</w:t>
      </w:r>
    </w:p>
    <w:p w14:paraId="2BF10CAE" w14:textId="77777777" w:rsidR="002908DC" w:rsidRDefault="002908DC" w:rsidP="00E4174B">
      <w:pPr>
        <w:pStyle w:val="Tekstpodstawowy"/>
        <w:spacing w:after="0" w:line="276" w:lineRule="auto"/>
      </w:pPr>
    </w:p>
    <w:p w14:paraId="598034E5" w14:textId="00783311" w:rsidR="002908DC" w:rsidRDefault="002908DC" w:rsidP="00E4174B">
      <w:pPr>
        <w:pStyle w:val="Tekstpodstawowy"/>
        <w:spacing w:after="0" w:line="276" w:lineRule="auto"/>
      </w:pPr>
      <w:r>
        <w:t>1szt. ,,kapelusza”</w:t>
      </w:r>
      <w:r w:rsidR="007032CD">
        <w:tab/>
        <w:t>…….</w:t>
      </w:r>
      <w:r>
        <w:t>……………….. zł netto</w:t>
      </w:r>
    </w:p>
    <w:p w14:paraId="71126403" w14:textId="5FFF3218" w:rsidR="007032CD" w:rsidRDefault="007032CD" w:rsidP="00E4174B">
      <w:pPr>
        <w:pStyle w:val="Tekstpodstawowy"/>
        <w:spacing w:after="0" w:line="276" w:lineRule="auto"/>
      </w:pPr>
      <w:r>
        <w:tab/>
      </w:r>
      <w:r>
        <w:tab/>
      </w:r>
      <w:r>
        <w:tab/>
        <w:t>……………………… zł brutto</w:t>
      </w:r>
    </w:p>
    <w:p w14:paraId="267A0C2F" w14:textId="77777777" w:rsidR="002908DC" w:rsidRDefault="002908DC" w:rsidP="002908DC">
      <w:pPr>
        <w:pStyle w:val="Tekstpodstawowy"/>
        <w:spacing w:after="0" w:line="240" w:lineRule="auto"/>
      </w:pPr>
    </w:p>
    <w:p w14:paraId="29478A50" w14:textId="10CECCBD" w:rsidR="002908DC" w:rsidRDefault="002908DC" w:rsidP="002908DC">
      <w:pPr>
        <w:pStyle w:val="Tekstpodstawowy"/>
        <w:spacing w:after="0" w:line="240" w:lineRule="auto"/>
      </w:pPr>
    </w:p>
    <w:p w14:paraId="07C727DB" w14:textId="62773B99" w:rsidR="006B356C" w:rsidRPr="005452FF" w:rsidRDefault="006B356C" w:rsidP="00EE7B86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7032CD">
        <w:rPr>
          <w:rFonts w:ascii="Calibri" w:eastAsia="Calibri" w:hAnsi="Calibri" w:cs="Times New Roman"/>
        </w:rPr>
        <w:t>5</w:t>
      </w:r>
      <w:r w:rsidR="002643DD">
        <w:rPr>
          <w:rFonts w:ascii="Calibri" w:eastAsia="Calibri" w:hAnsi="Calibri" w:cs="Times New Roman"/>
        </w:rPr>
        <w:t xml:space="preserve"> zapytania ofertowego</w:t>
      </w:r>
      <w:r w:rsidR="007032CD">
        <w:rPr>
          <w:rFonts w:ascii="Calibri" w:eastAsia="Calibri" w:hAnsi="Calibri" w:cs="Times New Roman"/>
        </w:rPr>
        <w:t>/pisma przewodni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7D46D4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7273A3C8" w:rsidR="006B356C" w:rsidRPr="00803C90" w:rsidRDefault="006B356C" w:rsidP="007D46D4">
      <w:pPr>
        <w:pStyle w:val="Akapitzlist"/>
        <w:numPr>
          <w:ilvl w:val="0"/>
          <w:numId w:val="4"/>
        </w:numPr>
        <w:tabs>
          <w:tab w:val="left" w:pos="567"/>
        </w:tabs>
        <w:spacing w:before="120" w:after="7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803C90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75AAD5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4A2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7027" w14:textId="77777777" w:rsidR="004364C4" w:rsidRDefault="004364C4" w:rsidP="006B356C">
      <w:pPr>
        <w:spacing w:after="0" w:line="240" w:lineRule="auto"/>
      </w:pPr>
      <w:r>
        <w:separator/>
      </w:r>
    </w:p>
  </w:endnote>
  <w:endnote w:type="continuationSeparator" w:id="0">
    <w:p w14:paraId="729FB874" w14:textId="77777777" w:rsidR="004364C4" w:rsidRDefault="004364C4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A94F" w14:textId="77777777" w:rsidR="00EC6C66" w:rsidRDefault="00EC6C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5ACD" w14:textId="77777777" w:rsidR="00EC6C66" w:rsidRDefault="00EC6C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B591" w14:textId="77777777" w:rsidR="00EC6C66" w:rsidRDefault="00EC6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B501" w14:textId="77777777" w:rsidR="004364C4" w:rsidRDefault="004364C4" w:rsidP="006B356C">
      <w:pPr>
        <w:spacing w:after="0" w:line="240" w:lineRule="auto"/>
      </w:pPr>
      <w:r>
        <w:separator/>
      </w:r>
    </w:p>
  </w:footnote>
  <w:footnote w:type="continuationSeparator" w:id="0">
    <w:p w14:paraId="7EA8225B" w14:textId="77777777" w:rsidR="004364C4" w:rsidRDefault="004364C4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7759" w14:textId="77777777" w:rsidR="00EC6C66" w:rsidRDefault="00EC6C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570B5C36" w:rsidR="006B356C" w:rsidRPr="0051607B" w:rsidRDefault="0051607B" w:rsidP="0051607B">
    <w:pPr>
      <w:pStyle w:val="Nagwek"/>
    </w:pPr>
    <w:r>
      <w:rPr>
        <w:rFonts w:ascii="Tahoma" w:hAnsi="Tahoma" w:cs="Tahoma"/>
        <w:sz w:val="16"/>
        <w:szCs w:val="16"/>
      </w:rPr>
      <w:t>„</w:t>
    </w:r>
    <w:r w:rsidR="00F90FF9">
      <w:rPr>
        <w:rFonts w:ascii="Tahoma" w:hAnsi="Tahoma" w:cs="Tahoma"/>
        <w:sz w:val="16"/>
        <w:szCs w:val="16"/>
      </w:rPr>
      <w:t xml:space="preserve">Renowacja kanału sanitarnego rękawem typu CIPP </w:t>
    </w:r>
    <w:r w:rsidR="00B73D47">
      <w:rPr>
        <w:rFonts w:ascii="Tahoma" w:hAnsi="Tahoma" w:cs="Tahoma"/>
        <w:sz w:val="16"/>
        <w:szCs w:val="16"/>
      </w:rPr>
      <w:t>w ul</w:t>
    </w:r>
    <w:r w:rsidR="00EC6C66">
      <w:rPr>
        <w:rFonts w:ascii="Tahoma" w:hAnsi="Tahoma" w:cs="Tahoma"/>
        <w:sz w:val="16"/>
        <w:szCs w:val="16"/>
      </w:rPr>
      <w:t>.</w:t>
    </w:r>
    <w:r w:rsidR="00B73D47">
      <w:rPr>
        <w:rFonts w:ascii="Tahoma" w:hAnsi="Tahoma" w:cs="Tahoma"/>
        <w:sz w:val="16"/>
        <w:szCs w:val="16"/>
      </w:rPr>
      <w:t xml:space="preserve"> Torowej i Polnej</w:t>
    </w:r>
    <w:r w:rsidR="000B7306">
      <w:rPr>
        <w:rFonts w:ascii="Tahoma" w:hAnsi="Tahoma" w:cs="Tahoma"/>
        <w:sz w:val="16"/>
        <w:szCs w:val="16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7E8A" w14:textId="77777777" w:rsidR="00EC6C66" w:rsidRDefault="00EC6C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403E4"/>
    <w:multiLevelType w:val="hybridMultilevel"/>
    <w:tmpl w:val="C4EC417A"/>
    <w:lvl w:ilvl="0" w:tplc="C994CB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79910836">
    <w:abstractNumId w:val="3"/>
  </w:num>
  <w:num w:numId="2" w16cid:durableId="1652254073">
    <w:abstractNumId w:val="0"/>
  </w:num>
  <w:num w:numId="3" w16cid:durableId="1098984397">
    <w:abstractNumId w:val="2"/>
  </w:num>
  <w:num w:numId="4" w16cid:durableId="757948685">
    <w:abstractNumId w:val="5"/>
  </w:num>
  <w:num w:numId="5" w16cid:durableId="1828738974">
    <w:abstractNumId w:val="4"/>
  </w:num>
  <w:num w:numId="6" w16cid:durableId="470175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66CB5"/>
    <w:rsid w:val="00083D4C"/>
    <w:rsid w:val="00093BAB"/>
    <w:rsid w:val="000B7306"/>
    <w:rsid w:val="000E1574"/>
    <w:rsid w:val="000E3F5C"/>
    <w:rsid w:val="000F2077"/>
    <w:rsid w:val="00117FC0"/>
    <w:rsid w:val="0016455F"/>
    <w:rsid w:val="001F7615"/>
    <w:rsid w:val="0021360B"/>
    <w:rsid w:val="00214366"/>
    <w:rsid w:val="00225755"/>
    <w:rsid w:val="0025176D"/>
    <w:rsid w:val="002643DD"/>
    <w:rsid w:val="002908DC"/>
    <w:rsid w:val="002A6F22"/>
    <w:rsid w:val="002F7FFE"/>
    <w:rsid w:val="00301863"/>
    <w:rsid w:val="00317A37"/>
    <w:rsid w:val="00345025"/>
    <w:rsid w:val="0035119D"/>
    <w:rsid w:val="003629B3"/>
    <w:rsid w:val="003712A3"/>
    <w:rsid w:val="003A3D84"/>
    <w:rsid w:val="003D2D71"/>
    <w:rsid w:val="003D5D08"/>
    <w:rsid w:val="003F3985"/>
    <w:rsid w:val="004364C4"/>
    <w:rsid w:val="0047283C"/>
    <w:rsid w:val="004A2A13"/>
    <w:rsid w:val="004C48E7"/>
    <w:rsid w:val="004C69D6"/>
    <w:rsid w:val="0051184F"/>
    <w:rsid w:val="0051607B"/>
    <w:rsid w:val="0058468F"/>
    <w:rsid w:val="00590EDD"/>
    <w:rsid w:val="005942DD"/>
    <w:rsid w:val="005B0F2D"/>
    <w:rsid w:val="00611C6F"/>
    <w:rsid w:val="0063327C"/>
    <w:rsid w:val="00636B28"/>
    <w:rsid w:val="00647508"/>
    <w:rsid w:val="00671D99"/>
    <w:rsid w:val="006B072A"/>
    <w:rsid w:val="006B356C"/>
    <w:rsid w:val="007002C1"/>
    <w:rsid w:val="007032CD"/>
    <w:rsid w:val="007331F7"/>
    <w:rsid w:val="00755897"/>
    <w:rsid w:val="00782B6D"/>
    <w:rsid w:val="00786673"/>
    <w:rsid w:val="007A49D6"/>
    <w:rsid w:val="007C74CD"/>
    <w:rsid w:val="007D46D4"/>
    <w:rsid w:val="007F7FC4"/>
    <w:rsid w:val="00803C90"/>
    <w:rsid w:val="008832A4"/>
    <w:rsid w:val="008A16D8"/>
    <w:rsid w:val="008B26BC"/>
    <w:rsid w:val="009234A6"/>
    <w:rsid w:val="00923C73"/>
    <w:rsid w:val="00930A21"/>
    <w:rsid w:val="00955265"/>
    <w:rsid w:val="009A57B7"/>
    <w:rsid w:val="009F4020"/>
    <w:rsid w:val="00A21CDD"/>
    <w:rsid w:val="00A43E62"/>
    <w:rsid w:val="00AA3E18"/>
    <w:rsid w:val="00AF26AB"/>
    <w:rsid w:val="00B02C64"/>
    <w:rsid w:val="00B066CF"/>
    <w:rsid w:val="00B1388B"/>
    <w:rsid w:val="00B16F4D"/>
    <w:rsid w:val="00B73D47"/>
    <w:rsid w:val="00B939D4"/>
    <w:rsid w:val="00BA05A9"/>
    <w:rsid w:val="00BA0A46"/>
    <w:rsid w:val="00BD162D"/>
    <w:rsid w:val="00C16F23"/>
    <w:rsid w:val="00C449DA"/>
    <w:rsid w:val="00C816FC"/>
    <w:rsid w:val="00C86C95"/>
    <w:rsid w:val="00CA2D4E"/>
    <w:rsid w:val="00CA46F2"/>
    <w:rsid w:val="00CD4D9D"/>
    <w:rsid w:val="00CF7927"/>
    <w:rsid w:val="00D3018D"/>
    <w:rsid w:val="00D631A1"/>
    <w:rsid w:val="00D64282"/>
    <w:rsid w:val="00D71314"/>
    <w:rsid w:val="00DA2C61"/>
    <w:rsid w:val="00DD1E9A"/>
    <w:rsid w:val="00DD4D66"/>
    <w:rsid w:val="00E00477"/>
    <w:rsid w:val="00E13C5C"/>
    <w:rsid w:val="00E4174B"/>
    <w:rsid w:val="00E547D2"/>
    <w:rsid w:val="00E864C1"/>
    <w:rsid w:val="00EC2EFE"/>
    <w:rsid w:val="00EC6C66"/>
    <w:rsid w:val="00EE03BC"/>
    <w:rsid w:val="00EE7B86"/>
    <w:rsid w:val="00F90FF9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10</cp:revision>
  <cp:lastPrinted>2021-04-13T11:11:00Z</cp:lastPrinted>
  <dcterms:created xsi:type="dcterms:W3CDTF">2022-07-13T06:41:00Z</dcterms:created>
  <dcterms:modified xsi:type="dcterms:W3CDTF">2022-07-26T12:35:00Z</dcterms:modified>
</cp:coreProperties>
</file>